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B42DE0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B42DE0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D85DE2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</w:t>
            </w:r>
            <w:proofErr w:type="spellStart"/>
            <w:r w:rsidR="00D85DE2">
              <w:rPr>
                <w:b/>
                <w:sz w:val="26"/>
                <w:szCs w:val="26"/>
              </w:rPr>
              <w:t>Аскизского</w:t>
            </w:r>
            <w:proofErr w:type="spellEnd"/>
            <w:r w:rsidR="00D85DE2">
              <w:rPr>
                <w:b/>
                <w:sz w:val="26"/>
                <w:szCs w:val="26"/>
              </w:rPr>
              <w:t xml:space="preserve">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D85DE2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Pr="00F045C8">
              <w:rPr>
                <w:b/>
                <w:bCs/>
                <w:sz w:val="26"/>
                <w:szCs w:val="26"/>
              </w:rPr>
              <w:t>Аскизского</w:t>
            </w:r>
            <w:proofErr w:type="spellEnd"/>
            <w:r w:rsidRPr="00F045C8">
              <w:rPr>
                <w:b/>
                <w:bCs/>
                <w:sz w:val="26"/>
                <w:szCs w:val="26"/>
              </w:rPr>
              <w:t xml:space="preserve">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</w:t>
      </w:r>
      <w:proofErr w:type="spellStart"/>
      <w:r w:rsidR="00F274E0">
        <w:rPr>
          <w:sz w:val="26"/>
          <w:szCs w:val="26"/>
        </w:rPr>
        <w:t>Аскизский</w:t>
      </w:r>
      <w:proofErr w:type="spellEnd"/>
      <w:r w:rsidR="00F274E0">
        <w:rPr>
          <w:sz w:val="26"/>
          <w:szCs w:val="26"/>
        </w:rPr>
        <w:t xml:space="preserve"> район от 20.12.2005, </w:t>
      </w:r>
      <w:r w:rsidR="00F274E0">
        <w:rPr>
          <w:b/>
          <w:bCs/>
          <w:sz w:val="26"/>
          <w:szCs w:val="26"/>
        </w:rPr>
        <w:t xml:space="preserve">Администрация </w:t>
      </w:r>
      <w:proofErr w:type="spellStart"/>
      <w:r w:rsidR="00F274E0">
        <w:rPr>
          <w:b/>
          <w:bCs/>
          <w:sz w:val="26"/>
          <w:szCs w:val="26"/>
        </w:rPr>
        <w:t>Аскизского</w:t>
      </w:r>
      <w:proofErr w:type="spellEnd"/>
      <w:r w:rsidR="00F274E0">
        <w:rPr>
          <w:b/>
          <w:bCs/>
          <w:sz w:val="26"/>
          <w:szCs w:val="26"/>
        </w:rPr>
        <w:t xml:space="preserve"> района Республики Хакасия постановляет:</w:t>
      </w:r>
    </w:p>
    <w:p w:rsidR="00B42DE0" w:rsidRDefault="00D85DE2" w:rsidP="00C41303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троки задачи 1 раздела 5</w:t>
      </w:r>
      <w:r w:rsidR="00B42DE0" w:rsidRPr="00B42DE0">
        <w:rPr>
          <w:sz w:val="26"/>
          <w:szCs w:val="26"/>
        </w:rPr>
        <w:t xml:space="preserve"> </w:t>
      </w:r>
      <w:r w:rsidR="00B42DE0">
        <w:rPr>
          <w:sz w:val="26"/>
          <w:szCs w:val="26"/>
        </w:rPr>
        <w:t>Муниципальной программы</w:t>
      </w:r>
      <w:r w:rsidR="00B42DE0" w:rsidRPr="00613068">
        <w:rPr>
          <w:sz w:val="26"/>
          <w:szCs w:val="26"/>
        </w:rPr>
        <w:t xml:space="preserve"> «Защита населения и  территорий </w:t>
      </w:r>
      <w:proofErr w:type="spellStart"/>
      <w:r w:rsidR="00B42DE0" w:rsidRPr="00613068">
        <w:rPr>
          <w:sz w:val="26"/>
          <w:szCs w:val="26"/>
        </w:rPr>
        <w:t>Аскизского</w:t>
      </w:r>
      <w:proofErr w:type="spellEnd"/>
      <w:r w:rsidR="00B42DE0" w:rsidRPr="00613068">
        <w:rPr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</w:t>
      </w:r>
      <w:r w:rsidR="00B42DE0">
        <w:rPr>
          <w:sz w:val="26"/>
          <w:szCs w:val="26"/>
        </w:rPr>
        <w:t>», утверждённой</w:t>
      </w:r>
      <w:r w:rsidR="00B42DE0" w:rsidRPr="00613068">
        <w:rPr>
          <w:sz w:val="26"/>
          <w:szCs w:val="26"/>
        </w:rPr>
        <w:t xml:space="preserve"> постановлением Администрации </w:t>
      </w:r>
      <w:proofErr w:type="spellStart"/>
      <w:r w:rsidR="00B42DE0" w:rsidRPr="00613068">
        <w:rPr>
          <w:sz w:val="26"/>
          <w:szCs w:val="26"/>
        </w:rPr>
        <w:t>Аскизского</w:t>
      </w:r>
      <w:proofErr w:type="spellEnd"/>
      <w:r w:rsidR="00B42DE0" w:rsidRPr="00613068">
        <w:rPr>
          <w:sz w:val="26"/>
          <w:szCs w:val="26"/>
        </w:rPr>
        <w:t xml:space="preserve"> района Республики Хакасия от </w:t>
      </w:r>
      <w:r>
        <w:rPr>
          <w:sz w:val="26"/>
          <w:szCs w:val="26"/>
        </w:rPr>
        <w:t>13.11.2020 № 881-п</w:t>
      </w:r>
      <w:r w:rsidR="00B42DE0">
        <w:rPr>
          <w:sz w:val="26"/>
          <w:szCs w:val="26"/>
        </w:rPr>
        <w:t xml:space="preserve"> (далее – Муниципальная программа) изложить </w:t>
      </w:r>
      <w:r>
        <w:rPr>
          <w:sz w:val="26"/>
          <w:szCs w:val="26"/>
        </w:rPr>
        <w:t>согласно приложению к данному постановлению.</w:t>
      </w:r>
    </w:p>
    <w:p w:rsidR="00F274E0" w:rsidRDefault="00D85DE2" w:rsidP="00F274E0">
      <w:pPr>
        <w:pStyle w:val="a3"/>
        <w:ind w:left="-142" w:firstLine="709"/>
        <w:jc w:val="both"/>
      </w:pPr>
      <w:r>
        <w:rPr>
          <w:sz w:val="26"/>
          <w:szCs w:val="26"/>
        </w:rPr>
        <w:t>2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</w:t>
      </w:r>
      <w:proofErr w:type="spellStart"/>
      <w:r w:rsidR="00C64EB3" w:rsidRPr="00C64EB3">
        <w:rPr>
          <w:sz w:val="26"/>
          <w:szCs w:val="26"/>
        </w:rPr>
        <w:t>Аскизский</w:t>
      </w:r>
      <w:proofErr w:type="spellEnd"/>
      <w:r w:rsidR="00C64EB3" w:rsidRPr="00C64EB3">
        <w:rPr>
          <w:sz w:val="26"/>
          <w:szCs w:val="26"/>
        </w:rPr>
        <w:t xml:space="preserve"> труженик» и разместить на официальном сайте Администрации </w:t>
      </w:r>
      <w:proofErr w:type="spellStart"/>
      <w:r w:rsidR="00C64EB3" w:rsidRPr="00C64EB3">
        <w:rPr>
          <w:sz w:val="26"/>
          <w:szCs w:val="26"/>
        </w:rPr>
        <w:t>Аскизского</w:t>
      </w:r>
      <w:proofErr w:type="spellEnd"/>
      <w:r w:rsidR="00C64EB3" w:rsidRPr="00C64EB3">
        <w:rPr>
          <w:sz w:val="26"/>
          <w:szCs w:val="26"/>
        </w:rPr>
        <w:t xml:space="preserve">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B42DE0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EB7AB3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</w:t>
      </w:r>
      <w:proofErr w:type="spellStart"/>
      <w:r>
        <w:t>Аскизского</w:t>
      </w:r>
      <w:proofErr w:type="spellEnd"/>
      <w:r>
        <w:t xml:space="preserve"> района</w:t>
      </w:r>
    </w:p>
    <w:p w:rsidR="00F274E0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  <w:proofErr w:type="gramStart"/>
      <w:r>
        <w:t>от</w:t>
      </w:r>
      <w:proofErr w:type="gramEnd"/>
      <w:r>
        <w:t xml:space="preserve"> </w:t>
      </w:r>
      <w:r w:rsidR="00C93245">
        <w:t>_________</w:t>
      </w:r>
      <w:r>
        <w:t xml:space="preserve"> № </w:t>
      </w:r>
      <w:bookmarkStart w:id="0" w:name="_GoBack"/>
      <w:bookmarkEnd w:id="0"/>
      <w:r w:rsidR="00C93245">
        <w:t>________</w:t>
      </w:r>
    </w:p>
    <w:p w:rsidR="00F274E0" w:rsidRDefault="00F274E0" w:rsidP="00C76ECC">
      <w:pPr>
        <w:pStyle w:val="a3"/>
        <w:jc w:val="both"/>
      </w:pPr>
    </w:p>
    <w:p w:rsidR="00D85DE2" w:rsidRPr="00D85DE2" w:rsidRDefault="00D85DE2" w:rsidP="00D85DE2">
      <w:pPr>
        <w:pStyle w:val="a5"/>
        <w:numPr>
          <w:ilvl w:val="0"/>
          <w:numId w:val="3"/>
        </w:numPr>
        <w:shd w:val="clear" w:color="auto" w:fill="FFFFFF"/>
        <w:spacing w:line="20" w:lineRule="atLeast"/>
        <w:jc w:val="center"/>
        <w:outlineLvl w:val="1"/>
        <w:rPr>
          <w:b/>
        </w:rPr>
      </w:pPr>
      <w:r w:rsidRPr="00D85DE2">
        <w:rPr>
          <w:b/>
        </w:rPr>
        <w:t>Информация о ресурсном обеспечении муниципальной программы</w:t>
      </w:r>
    </w:p>
    <w:p w:rsidR="00D85DE2" w:rsidRPr="00695C37" w:rsidRDefault="00D85DE2" w:rsidP="00D85DE2">
      <w:pPr>
        <w:shd w:val="clear" w:color="auto" w:fill="FFFFFF"/>
        <w:outlineLvl w:val="1"/>
        <w:rPr>
          <w:rFonts w:ascii="Calibri" w:eastAsia="Times New Roman" w:hAnsi="Calibri" w:cs="Times New Roman"/>
          <w:bCs/>
          <w:sz w:val="20"/>
          <w:szCs w:val="20"/>
        </w:rPr>
      </w:pP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7"/>
        <w:gridCol w:w="6707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D85DE2" w:rsidRPr="006E23C5" w:rsidTr="00301A05">
        <w:trPr>
          <w:trHeight w:val="391"/>
          <w:tblHeader/>
          <w:jc w:val="center"/>
        </w:trPr>
        <w:tc>
          <w:tcPr>
            <w:tcW w:w="677" w:type="dxa"/>
            <w:vMerge w:val="restart"/>
          </w:tcPr>
          <w:p w:rsidR="00D85DE2" w:rsidRPr="00D85DE2" w:rsidRDefault="00D85DE2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D85DE2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D85DE2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D85DE2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707" w:type="dxa"/>
            <w:vMerge w:val="restart"/>
          </w:tcPr>
          <w:p w:rsidR="00D85DE2" w:rsidRPr="00D85DE2" w:rsidRDefault="00D85DE2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D85DE2" w:rsidRPr="00D85DE2" w:rsidRDefault="00D85DE2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D85DE2" w:rsidRPr="00D85DE2" w:rsidRDefault="00D85DE2" w:rsidP="00D85DE2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D85DE2" w:rsidRPr="00D85DE2" w:rsidRDefault="00D85DE2" w:rsidP="00D85DE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D85DE2" w:rsidRPr="006E23C5" w:rsidTr="00301A05">
        <w:trPr>
          <w:trHeight w:val="106"/>
          <w:tblHeader/>
          <w:jc w:val="center"/>
        </w:trPr>
        <w:tc>
          <w:tcPr>
            <w:tcW w:w="677" w:type="dxa"/>
            <w:vMerge/>
          </w:tcPr>
          <w:p w:rsidR="00D85DE2" w:rsidRPr="00D85DE2" w:rsidRDefault="00D85DE2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07" w:type="dxa"/>
            <w:vMerge/>
          </w:tcPr>
          <w:p w:rsidR="00D85DE2" w:rsidRPr="00D85DE2" w:rsidRDefault="00D85DE2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D85DE2" w:rsidRPr="00D85DE2" w:rsidRDefault="00D85DE2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D85DE2" w:rsidRPr="00D85DE2" w:rsidRDefault="00D85DE2" w:rsidP="00D85DE2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85DE2" w:rsidRPr="00D85DE2" w:rsidRDefault="00D85DE2" w:rsidP="00D85DE2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D85DE2" w:rsidRPr="00D85DE2" w:rsidRDefault="00D85DE2" w:rsidP="00D85DE2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D85DE2" w:rsidRPr="00D85DE2" w:rsidRDefault="00D85DE2" w:rsidP="00D85DE2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D85DE2" w:rsidRPr="00D85DE2" w:rsidRDefault="00301A05" w:rsidP="00D85DE2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D85DE2"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024</w:t>
            </w:r>
          </w:p>
        </w:tc>
        <w:tc>
          <w:tcPr>
            <w:tcW w:w="709" w:type="dxa"/>
          </w:tcPr>
          <w:p w:rsidR="00D85DE2" w:rsidRPr="00D85DE2" w:rsidRDefault="00301A05" w:rsidP="00301A05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D85DE2"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025</w:t>
            </w:r>
          </w:p>
        </w:tc>
        <w:tc>
          <w:tcPr>
            <w:tcW w:w="722" w:type="dxa"/>
          </w:tcPr>
          <w:p w:rsidR="00D85DE2" w:rsidRPr="00D85DE2" w:rsidRDefault="00301A05" w:rsidP="00301A05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D85DE2"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026</w:t>
            </w:r>
          </w:p>
        </w:tc>
      </w:tr>
      <w:tr w:rsidR="00D85DE2" w:rsidRPr="006E23C5" w:rsidTr="00301A05">
        <w:trPr>
          <w:trHeight w:val="21"/>
          <w:tblHeader/>
          <w:jc w:val="center"/>
        </w:trPr>
        <w:tc>
          <w:tcPr>
            <w:tcW w:w="677" w:type="dxa"/>
          </w:tcPr>
          <w:p w:rsidR="00D85DE2" w:rsidRPr="00D85DE2" w:rsidRDefault="00D85DE2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707" w:type="dxa"/>
          </w:tcPr>
          <w:p w:rsidR="00D85DE2" w:rsidRPr="00D85DE2" w:rsidRDefault="00D85DE2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D85DE2" w:rsidRPr="00D85DE2" w:rsidRDefault="00D85DE2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D85DE2" w:rsidRPr="00D85DE2" w:rsidRDefault="00D85DE2" w:rsidP="00D85DE2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D85DE2" w:rsidRPr="00D85DE2" w:rsidRDefault="00301A05" w:rsidP="00301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85DE2" w:rsidRPr="00D85DE2" w:rsidRDefault="00D85DE2" w:rsidP="00301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85DE2" w:rsidRPr="00D85DE2" w:rsidRDefault="00D85DE2" w:rsidP="00301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85DE2" w:rsidRPr="00D85DE2" w:rsidRDefault="00D85DE2" w:rsidP="00301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85DE2" w:rsidRPr="00D85DE2" w:rsidRDefault="00D85DE2" w:rsidP="00301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D85DE2" w:rsidRPr="00D85DE2" w:rsidRDefault="00D85DE2" w:rsidP="00301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  <w:tr w:rsidR="00D85DE2" w:rsidRPr="006E23C5" w:rsidTr="00301A05">
        <w:trPr>
          <w:jc w:val="center"/>
        </w:trPr>
        <w:tc>
          <w:tcPr>
            <w:tcW w:w="677" w:type="dxa"/>
          </w:tcPr>
          <w:p w:rsidR="00D85DE2" w:rsidRPr="00D85DE2" w:rsidRDefault="00D85DE2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220" w:type="dxa"/>
            <w:gridSpan w:val="8"/>
          </w:tcPr>
          <w:p w:rsidR="00D85DE2" w:rsidRPr="00D85DE2" w:rsidRDefault="00D85DE2" w:rsidP="00D85DE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D85DE2" w:rsidRPr="00D85DE2" w:rsidRDefault="00D85DE2" w:rsidP="00D85DE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85DE2" w:rsidRPr="00D85DE2" w:rsidRDefault="00D85DE2" w:rsidP="00D85DE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5DE2" w:rsidRPr="006E23C5" w:rsidTr="00301A05">
        <w:trPr>
          <w:trHeight w:val="566"/>
          <w:jc w:val="center"/>
        </w:trPr>
        <w:tc>
          <w:tcPr>
            <w:tcW w:w="677" w:type="dxa"/>
          </w:tcPr>
          <w:p w:rsidR="00D85DE2" w:rsidRPr="00301A05" w:rsidRDefault="00301A05" w:rsidP="00A01C46">
            <w:pPr>
              <w:pStyle w:val="ConsPlusNormal"/>
              <w:ind w:firstLine="0"/>
            </w:pPr>
            <w:r w:rsidRPr="00A01C46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6707" w:type="dxa"/>
          </w:tcPr>
          <w:p w:rsidR="00D85DE2" w:rsidRPr="00D85DE2" w:rsidRDefault="00D85DE2" w:rsidP="00301A0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D85DE2" w:rsidRPr="00D85DE2" w:rsidRDefault="00D85DE2" w:rsidP="00D85DE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Аскизского</w:t>
            </w:r>
            <w:proofErr w:type="spellEnd"/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D85DE2" w:rsidRPr="00D85DE2" w:rsidRDefault="00D85DE2" w:rsidP="00301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vAlign w:val="center"/>
          </w:tcPr>
          <w:p w:rsidR="00D85DE2" w:rsidRPr="00D85DE2" w:rsidRDefault="00D85DE2" w:rsidP="00301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70,0</w:t>
            </w:r>
          </w:p>
        </w:tc>
        <w:tc>
          <w:tcPr>
            <w:tcW w:w="993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D85DE2" w:rsidRPr="006E23C5" w:rsidTr="00301A05">
        <w:trPr>
          <w:trHeight w:val="209"/>
          <w:jc w:val="center"/>
        </w:trPr>
        <w:tc>
          <w:tcPr>
            <w:tcW w:w="677" w:type="dxa"/>
          </w:tcPr>
          <w:p w:rsidR="00D85DE2" w:rsidRPr="00D85DE2" w:rsidRDefault="00301A05" w:rsidP="00A01C4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6707" w:type="dxa"/>
          </w:tcPr>
          <w:p w:rsidR="00D85DE2" w:rsidRPr="00D85DE2" w:rsidRDefault="00D85DE2" w:rsidP="00301A0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D85DE2" w:rsidRPr="00D85DE2" w:rsidRDefault="00D85DE2" w:rsidP="00F86D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5DE2" w:rsidRPr="00D85DE2" w:rsidRDefault="00F618E5" w:rsidP="00A01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2</w:t>
            </w:r>
            <w:r w:rsidR="00D85DE2"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D85DE2" w:rsidRPr="00D85DE2" w:rsidRDefault="00D85DE2" w:rsidP="00301A0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D85DE2" w:rsidRPr="00D85DE2" w:rsidRDefault="00F618E5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D85DE2" w:rsidRPr="00D85DE2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</w:tr>
      <w:tr w:rsidR="00D85DE2" w:rsidRPr="006E23C5" w:rsidTr="00301A05">
        <w:trPr>
          <w:trHeight w:val="792"/>
          <w:jc w:val="center"/>
        </w:trPr>
        <w:tc>
          <w:tcPr>
            <w:tcW w:w="677" w:type="dxa"/>
          </w:tcPr>
          <w:p w:rsidR="00D85DE2" w:rsidRPr="00D85DE2" w:rsidRDefault="00A01C46" w:rsidP="00A01C4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6707" w:type="dxa"/>
          </w:tcPr>
          <w:p w:rsidR="00D85DE2" w:rsidRPr="00D85DE2" w:rsidRDefault="00D85DE2" w:rsidP="00301A0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D85DE2" w:rsidRPr="00D85DE2" w:rsidRDefault="00D85DE2" w:rsidP="00F86D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5DE2" w:rsidRPr="00D85DE2" w:rsidRDefault="00D85DE2" w:rsidP="00A01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120,0</w:t>
            </w:r>
          </w:p>
        </w:tc>
        <w:tc>
          <w:tcPr>
            <w:tcW w:w="850" w:type="dxa"/>
            <w:vAlign w:val="center"/>
          </w:tcPr>
          <w:p w:rsidR="00D85DE2" w:rsidRPr="00D85DE2" w:rsidRDefault="00D85DE2" w:rsidP="00301A0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DE2">
              <w:rPr>
                <w:rFonts w:ascii="Times New Roman" w:hAnsi="Times New Roman" w:cs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D85DE2" w:rsidRPr="00D85DE2" w:rsidRDefault="00D85DE2" w:rsidP="00D85DE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5DE2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301A05" w:rsidRPr="006E23C5" w:rsidTr="00301A05">
        <w:trPr>
          <w:trHeight w:val="792"/>
          <w:jc w:val="center"/>
        </w:trPr>
        <w:tc>
          <w:tcPr>
            <w:tcW w:w="677" w:type="dxa"/>
          </w:tcPr>
          <w:p w:rsidR="00301A05" w:rsidRPr="00D85DE2" w:rsidRDefault="00A01C46" w:rsidP="00A01C4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3</w:t>
            </w:r>
          </w:p>
        </w:tc>
        <w:tc>
          <w:tcPr>
            <w:tcW w:w="6707" w:type="dxa"/>
          </w:tcPr>
          <w:p w:rsidR="00301A05" w:rsidRPr="00D85DE2" w:rsidRDefault="00301A05" w:rsidP="00301A0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иобретение автономных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многодетных семей»</w:t>
            </w:r>
          </w:p>
        </w:tc>
        <w:tc>
          <w:tcPr>
            <w:tcW w:w="1843" w:type="dxa"/>
          </w:tcPr>
          <w:p w:rsidR="00301A05" w:rsidRPr="00D85DE2" w:rsidRDefault="00301A05" w:rsidP="00F86D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1A05" w:rsidRPr="00D85DE2" w:rsidRDefault="00A01C46" w:rsidP="00F61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301A05" w:rsidRPr="00D85DE2" w:rsidRDefault="00A01C46" w:rsidP="00F61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301A05" w:rsidRPr="00D85DE2" w:rsidRDefault="00A01C46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301A05" w:rsidRPr="00D85DE2" w:rsidRDefault="00A01C46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01A05" w:rsidRPr="00D85DE2" w:rsidRDefault="00A01C46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301A05" w:rsidRPr="00D85DE2" w:rsidRDefault="00A01C46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301A05" w:rsidRPr="00D85DE2" w:rsidRDefault="00A01C46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01A05" w:rsidRPr="006E23C5" w:rsidTr="00301A05">
        <w:trPr>
          <w:trHeight w:val="792"/>
          <w:jc w:val="center"/>
        </w:trPr>
        <w:tc>
          <w:tcPr>
            <w:tcW w:w="677" w:type="dxa"/>
          </w:tcPr>
          <w:p w:rsidR="00301A05" w:rsidRPr="00D85DE2" w:rsidRDefault="00A01C46" w:rsidP="00A01C4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4</w:t>
            </w:r>
          </w:p>
        </w:tc>
        <w:tc>
          <w:tcPr>
            <w:tcW w:w="6707" w:type="dxa"/>
          </w:tcPr>
          <w:p w:rsidR="00301A05" w:rsidRPr="00D85DE2" w:rsidRDefault="00301A05" w:rsidP="00301A0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301A05" w:rsidRPr="00D85DE2" w:rsidRDefault="00301A05" w:rsidP="00F86D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1A05" w:rsidRPr="00D85DE2" w:rsidRDefault="00F618E5" w:rsidP="00F61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,0</w:t>
            </w:r>
          </w:p>
        </w:tc>
        <w:tc>
          <w:tcPr>
            <w:tcW w:w="850" w:type="dxa"/>
            <w:vAlign w:val="center"/>
          </w:tcPr>
          <w:p w:rsidR="00301A05" w:rsidRPr="00D85DE2" w:rsidRDefault="00F618E5" w:rsidP="00F61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,0</w:t>
            </w:r>
          </w:p>
        </w:tc>
        <w:tc>
          <w:tcPr>
            <w:tcW w:w="993" w:type="dxa"/>
            <w:vAlign w:val="center"/>
          </w:tcPr>
          <w:p w:rsidR="00301A05" w:rsidRPr="00D85DE2" w:rsidRDefault="00F618E5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301A05" w:rsidRPr="00D85DE2" w:rsidRDefault="00F618E5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01A05" w:rsidRPr="00D85DE2" w:rsidRDefault="00F618E5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301A05" w:rsidRPr="00D85DE2" w:rsidRDefault="00F618E5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301A05" w:rsidRPr="00D85DE2" w:rsidRDefault="00F618E5" w:rsidP="00D85D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F274E0" w:rsidRDefault="00F274E0" w:rsidP="000C1D23">
      <w:pPr>
        <w:pStyle w:val="ConsPlusNormal"/>
        <w:widowControl/>
        <w:ind w:firstLine="0"/>
        <w:sectPr w:rsidR="00F274E0" w:rsidSect="00301A05">
          <w:pgSz w:w="16838" w:h="11906" w:orient="landscape"/>
          <w:pgMar w:top="567" w:right="851" w:bottom="289" w:left="340" w:header="0" w:footer="0" w:gutter="0"/>
          <w:cols w:space="720"/>
          <w:formProt w:val="0"/>
          <w:docGrid w:linePitch="360" w:charSpace="24576"/>
        </w:sectPr>
      </w:pPr>
    </w:p>
    <w:p w:rsidR="00F274E0" w:rsidRDefault="00F274E0" w:rsidP="00E169A3">
      <w:pPr>
        <w:pStyle w:val="ConsPlusNormal"/>
        <w:widowControl/>
        <w:ind w:firstLine="0"/>
        <w:jc w:val="center"/>
      </w:pPr>
    </w:p>
    <w:sectPr w:rsidR="00F274E0" w:rsidSect="00E169A3">
      <w:pgSz w:w="16838" w:h="11906" w:orient="landscape"/>
      <w:pgMar w:top="709" w:right="851" w:bottom="567" w:left="85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E0"/>
    <w:rsid w:val="000C1D23"/>
    <w:rsid w:val="00244E17"/>
    <w:rsid w:val="002651BE"/>
    <w:rsid w:val="00301A05"/>
    <w:rsid w:val="00307928"/>
    <w:rsid w:val="00373422"/>
    <w:rsid w:val="003958DE"/>
    <w:rsid w:val="003D4375"/>
    <w:rsid w:val="003F6304"/>
    <w:rsid w:val="00405DDF"/>
    <w:rsid w:val="00424E15"/>
    <w:rsid w:val="004C4489"/>
    <w:rsid w:val="004E168F"/>
    <w:rsid w:val="00533FED"/>
    <w:rsid w:val="00547349"/>
    <w:rsid w:val="00556AB1"/>
    <w:rsid w:val="005A3BED"/>
    <w:rsid w:val="00605C9F"/>
    <w:rsid w:val="00613068"/>
    <w:rsid w:val="00616C51"/>
    <w:rsid w:val="006543B1"/>
    <w:rsid w:val="006836F2"/>
    <w:rsid w:val="006D1091"/>
    <w:rsid w:val="006E214A"/>
    <w:rsid w:val="00713463"/>
    <w:rsid w:val="00745875"/>
    <w:rsid w:val="007721D7"/>
    <w:rsid w:val="008443A2"/>
    <w:rsid w:val="00860914"/>
    <w:rsid w:val="008954C5"/>
    <w:rsid w:val="008A648F"/>
    <w:rsid w:val="008B4A99"/>
    <w:rsid w:val="008F5ED5"/>
    <w:rsid w:val="00950AAA"/>
    <w:rsid w:val="009652A8"/>
    <w:rsid w:val="009710E8"/>
    <w:rsid w:val="009E3D98"/>
    <w:rsid w:val="00A01C46"/>
    <w:rsid w:val="00A1713D"/>
    <w:rsid w:val="00A22631"/>
    <w:rsid w:val="00A415E9"/>
    <w:rsid w:val="00B21327"/>
    <w:rsid w:val="00B42DE0"/>
    <w:rsid w:val="00BB2316"/>
    <w:rsid w:val="00BB270E"/>
    <w:rsid w:val="00BF5F5B"/>
    <w:rsid w:val="00C10864"/>
    <w:rsid w:val="00C177F4"/>
    <w:rsid w:val="00C41303"/>
    <w:rsid w:val="00C602C8"/>
    <w:rsid w:val="00C64EB3"/>
    <w:rsid w:val="00C66D16"/>
    <w:rsid w:val="00C76ECC"/>
    <w:rsid w:val="00C93245"/>
    <w:rsid w:val="00CD7873"/>
    <w:rsid w:val="00CF1CDD"/>
    <w:rsid w:val="00D12806"/>
    <w:rsid w:val="00D23876"/>
    <w:rsid w:val="00D30690"/>
    <w:rsid w:val="00D85DE2"/>
    <w:rsid w:val="00DE3068"/>
    <w:rsid w:val="00E169A3"/>
    <w:rsid w:val="00E21A32"/>
    <w:rsid w:val="00E645D0"/>
    <w:rsid w:val="00E90F29"/>
    <w:rsid w:val="00EA6E40"/>
    <w:rsid w:val="00EB7AB3"/>
    <w:rsid w:val="00ED7BA2"/>
    <w:rsid w:val="00EE7072"/>
    <w:rsid w:val="00F045C8"/>
    <w:rsid w:val="00F274E0"/>
    <w:rsid w:val="00F618E5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F152-3125-4FD1-BA2B-9CC4A575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3</cp:revision>
  <cp:lastPrinted>2021-02-02T09:26:00Z</cp:lastPrinted>
  <dcterms:created xsi:type="dcterms:W3CDTF">2021-02-02T08:48:00Z</dcterms:created>
  <dcterms:modified xsi:type="dcterms:W3CDTF">2021-02-02T09:27:00Z</dcterms:modified>
</cp:coreProperties>
</file>